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4803A9">
        <w:rPr>
          <w:rFonts w:ascii="Times New Roman" w:eastAsia="標楷體" w:hAnsi="Times New Roman" w:cs="Times New Roman" w:hint="eastAsia"/>
          <w:szCs w:val="24"/>
        </w:rPr>
        <w:t>4</w:t>
      </w:r>
      <w:r w:rsidR="00A72EEA">
        <w:rPr>
          <w:rFonts w:ascii="Times New Roman" w:eastAsia="標楷體" w:hAnsi="Times New Roman" w:cs="Times New Roman" w:hint="eastAsia"/>
          <w:szCs w:val="24"/>
        </w:rPr>
        <w:t>16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23029E" w:rsidRPr="00A72EEA" w:rsidRDefault="00A72EEA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眾議院議長Paul Ryan宣告退休</w:t>
      </w:r>
    </w:p>
    <w:p w:rsidR="00A72EEA" w:rsidRPr="00A72EEA" w:rsidRDefault="00A72EEA" w:rsidP="00A72E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眾議院議長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Paul Ryan宣告退休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不再尋求連任。他的決定可能使川普失去對眾議院的控制權。</w:t>
      </w:r>
      <w:r w:rsidRPr="00A72EEA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A72EEA" w:rsidRPr="00A72EEA" w:rsidRDefault="00A72EEA" w:rsidP="00A72EEA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A72EEA" w:rsidRDefault="00A72EEA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富汗又發生爆炸案，至少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</w:t>
      </w:r>
    </w:p>
    <w:p w:rsidR="00A72EEA" w:rsidRDefault="00A72EEA" w:rsidP="00A72E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新細明體" w:hint="eastAsia"/>
          <w:kern w:val="0"/>
          <w:szCs w:val="24"/>
        </w:rPr>
      </w:pPr>
      <w:r w:rsidRPr="00A72EEA">
        <w:rPr>
          <w:rFonts w:ascii="標楷體" w:eastAsia="標楷體" w:hAnsi="標楷體" w:cs="Times New Roman" w:hint="eastAsia"/>
          <w:color w:val="1D2129"/>
          <w:kern w:val="0"/>
          <w:szCs w:val="24"/>
        </w:rPr>
        <w:t>阿富汗</w:t>
      </w:r>
      <w:r w:rsidRPr="00A72EEA">
        <w:rPr>
          <w:rFonts w:ascii="標楷體" w:eastAsia="標楷體" w:hAnsi="標楷體" w:cs="新細明體"/>
          <w:kern w:val="0"/>
          <w:szCs w:val="24"/>
        </w:rPr>
        <w:t>Herat</w:t>
      </w:r>
      <w:r w:rsidRPr="00A72EEA">
        <w:rPr>
          <w:rFonts w:ascii="標楷體" w:eastAsia="標楷體" w:hAnsi="標楷體" w:cs="新細明體" w:hint="eastAsia"/>
          <w:kern w:val="0"/>
          <w:szCs w:val="24"/>
        </w:rPr>
        <w:t>省</w:t>
      </w:r>
      <w:r>
        <w:rPr>
          <w:rFonts w:ascii="標楷體" w:eastAsia="標楷體" w:hAnsi="標楷體" w:cs="新細明體" w:hint="eastAsia"/>
          <w:kern w:val="0"/>
          <w:szCs w:val="24"/>
        </w:rPr>
        <w:t>又發生爆炸案，至少8人死亡，其中多半是幼童。</w:t>
      </w:r>
    </w:p>
    <w:p w:rsidR="00A72EEA" w:rsidRPr="00A72EEA" w:rsidRDefault="00A72EEA" w:rsidP="00A72E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Times New Roman" w:hint="eastAsia"/>
          <w:color w:val="1D2129"/>
          <w:kern w:val="0"/>
          <w:szCs w:val="24"/>
        </w:rPr>
      </w:pPr>
    </w:p>
    <w:p w:rsidR="00A72EEA" w:rsidRDefault="00A72EEA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剛果有大批難民逃入烏干達</w:t>
      </w:r>
    </w:p>
    <w:p w:rsidR="00A72EEA" w:rsidRDefault="00A72EEA" w:rsidP="00A72EEA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剛果一直有內亂，去年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月至今，就有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難民逃入附近的烏干達。剛果的內亂至少使得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4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百萬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無家可歸。</w:t>
      </w:r>
    </w:p>
    <w:p w:rsidR="00A72EEA" w:rsidRPr="00A72EEA" w:rsidRDefault="00A72EEA" w:rsidP="00A72EEA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A72EEA" w:rsidRPr="00A72EEA" w:rsidRDefault="00A72EEA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以色列的陸軍殺死一位巴勒斯坦記者</w:t>
      </w:r>
      <w:proofErr w:type="spellStart"/>
      <w:r>
        <w:t>Yaser</w:t>
      </w:r>
      <w:proofErr w:type="spellEnd"/>
      <w:r>
        <w:t xml:space="preserve"> </w:t>
      </w:r>
      <w:proofErr w:type="spellStart"/>
      <w:r>
        <w:t>Murtaja</w:t>
      </w:r>
      <w:proofErr w:type="spellEnd"/>
    </w:p>
    <w:p w:rsidR="00A72EEA" w:rsidRDefault="00A72EEA" w:rsidP="00A72EEA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位巴勒斯坦記者</w:t>
      </w:r>
      <w:proofErr w:type="spellStart"/>
      <w:r>
        <w:t>Yaser</w:t>
      </w:r>
      <w:proofErr w:type="spellEnd"/>
      <w:r>
        <w:t xml:space="preserve"> </w:t>
      </w:r>
      <w:proofErr w:type="spellStart"/>
      <w:r>
        <w:t>Murtaja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在採訪加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走廊和以色列邊境的衝突時，被以色列陸軍槍殺，宣告死亡。</w:t>
      </w:r>
    </w:p>
    <w:p w:rsidR="00A72EEA" w:rsidRPr="00A72EEA" w:rsidRDefault="00A72EEA" w:rsidP="00A72E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Times New Roman" w:hint="eastAsia"/>
          <w:color w:val="1D2129"/>
          <w:kern w:val="0"/>
          <w:szCs w:val="24"/>
        </w:rPr>
      </w:pPr>
    </w:p>
    <w:p w:rsidR="00A72EEA" w:rsidRDefault="00A72EEA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芬蘭批准俄羅斯到歐洲的新油管</w:t>
      </w:r>
    </w:p>
    <w:p w:rsidR="0011119E" w:rsidRPr="0011119E" w:rsidRDefault="00A72EEA" w:rsidP="0011119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要造一條新油管到歐洲去，</w:t>
      </w:r>
      <w:r w:rsidR="0011119E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芬蘭已經同意了。</w:t>
      </w:r>
      <w:r w:rsidR="0011119E" w:rsidRPr="0011119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11119E" w:rsidRPr="0011119E" w:rsidRDefault="0011119E" w:rsidP="00A72EEA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A72EEA" w:rsidRDefault="0011119E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中國一個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古瓶在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國的拍賣場上被賣出</w:t>
      </w:r>
    </w:p>
    <w:p w:rsidR="0011119E" w:rsidRDefault="0011119E" w:rsidP="0011119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八國聯軍進攻北京城時，有一個英國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小兵偷到了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皇宮裡的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個古瓶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這個古瓶是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36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年前製造的，最近被拍賣，價值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41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英鎊。中國政府一再抗議也沒有用。</w:t>
      </w:r>
    </w:p>
    <w:p w:rsidR="0011119E" w:rsidRDefault="0011119E" w:rsidP="0011119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11119E" w:rsidRDefault="0011119E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可能重返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TPP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協定</w:t>
      </w:r>
    </w:p>
    <w:p w:rsidR="0011119E" w:rsidRDefault="0011119E" w:rsidP="0011119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上任以後立刻宣布退出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TPP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協定，其原因無非是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TPP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協定是歐巴馬總統的政績，川普當然不肯承認歐巴馬做了任何好事。但是最近川普的幕僚發現這是災難性的決定，因此川普可能反悔。</w:t>
      </w:r>
    </w:p>
    <w:p w:rsidR="0011119E" w:rsidRPr="0011119E" w:rsidRDefault="0011119E" w:rsidP="0011119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11119E" w:rsidRDefault="0011119E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爾及利亞飛機失事</w:t>
      </w:r>
    </w:p>
    <w:p w:rsidR="0011119E" w:rsidRDefault="0011119E" w:rsidP="0011119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爾及利亞發生極大的飛機失事事件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57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。</w:t>
      </w:r>
    </w:p>
    <w:p w:rsidR="0011119E" w:rsidRDefault="0011119E" w:rsidP="0011119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11119E" w:rsidRDefault="0011119E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柏林城很多街道改名，因為這些街道名稱都與當年殖民地有關</w:t>
      </w:r>
    </w:p>
    <w:p w:rsidR="0011119E" w:rsidRDefault="0011119E" w:rsidP="0011119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柏林城很多街道改名，因為這些街道名稱都與當年殖民地有關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這個殖民地就是納米比亞，德國</w:t>
      </w:r>
      <w:r w:rsidR="00BF10BE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從</w:t>
      </w:r>
      <w:r w:rsidR="00BF10BE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884</w:t>
      </w:r>
      <w:r w:rsidR="00BF10BE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至</w:t>
      </w:r>
      <w:r w:rsidR="00BF10BE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919</w:t>
      </w:r>
      <w:r w:rsidR="00BF10BE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佔領納米比亞</w:t>
      </w:r>
      <w:r w:rsidR="00BF10BE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而且在佔領期間曾經用了很可怕的鎮壓手段。</w:t>
      </w:r>
    </w:p>
    <w:p w:rsidR="00BF10BE" w:rsidRPr="00BF10BE" w:rsidRDefault="00BF10BE" w:rsidP="0011119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11119E" w:rsidRDefault="00BF10BE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新的國務卿否認他是鷹派人物</w:t>
      </w:r>
    </w:p>
    <w:p w:rsidR="00BF10BE" w:rsidRDefault="00BF10BE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開除了一位國務卿，這位國務卿曾經諷刺他，說他腦筋不清楚。新的國務卿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 xml:space="preserve">Mike 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Pompeo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再地否認自己是鷹派人物。</w:t>
      </w:r>
    </w:p>
    <w:p w:rsidR="00BF10BE" w:rsidRDefault="00BF10BE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BF10BE" w:rsidRDefault="00BF10BE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習近平親自在南海檢閱海軍</w:t>
      </w:r>
    </w:p>
    <w:p w:rsidR="00BF10BE" w:rsidRDefault="00BF10BE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中國最近在南海耀武揚威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76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架飛機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48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艘軍艦在南海接受習近平的檢閱。海軍全部人員超過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人。</w:t>
      </w:r>
    </w:p>
    <w:p w:rsidR="00BF10BE" w:rsidRDefault="00BF10BE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BF10BE" w:rsidRDefault="00BF10BE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國外長將訪問平壤</w:t>
      </w:r>
    </w:p>
    <w:p w:rsidR="00BF10BE" w:rsidRDefault="00BF10BE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北韓正式邀請俄羅斯外長訪問北韓，俄羅斯外長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Lavrov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已接受這個邀請。</w:t>
      </w:r>
    </w:p>
    <w:p w:rsidR="00BF10BE" w:rsidRPr="00BF10BE" w:rsidRDefault="00BF10BE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BF10BE" w:rsidRDefault="00BF10BE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以色列士兵在開槍射中巴勒斯坦人後，歡聲四起</w:t>
      </w:r>
    </w:p>
    <w:p w:rsidR="00BF10BE" w:rsidRDefault="00BF10BE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以色列在加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走廊的邊境部署了狙擊手，這些狙擊手有時會對巴勒斯坦人開槍，打中以後會歡聲四起。這種情形被拍成影片，在網路上流傳。以色列政府已經下令調查，但不可能有什麼結果。</w:t>
      </w:r>
    </w:p>
    <w:p w:rsidR="00BF10BE" w:rsidRPr="00BF10BE" w:rsidRDefault="00BF10BE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BF10BE" w:rsidRDefault="00BF10BE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辛巴威有很多孩童在煙草農場工作</w:t>
      </w:r>
    </w:p>
    <w:p w:rsidR="00BF10BE" w:rsidRDefault="00BF10BE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辛巴威是世界上幾個最窮的國家之一，童工當然一定會有。最近國際媒體大幅報導童工在煙草農場工作的情形。</w:t>
      </w:r>
    </w:p>
    <w:p w:rsidR="00BF10BE" w:rsidRPr="00BF10BE" w:rsidRDefault="00BF10BE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BF10BE" w:rsidRDefault="00BF10BE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印度</w:t>
      </w:r>
      <w:r w:rsidR="001E0EF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2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節脫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韁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火車在軌道上倒退</w:t>
      </w:r>
    </w:p>
    <w:p w:rsidR="00BF10BE" w:rsidRDefault="001E0EF9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印度有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2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節火車車廂與火車頭脫離，因此變成無引擎的火車。不知何故，這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2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節火車倒退了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公里。車上一共有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千位乘客，但是印度的工程師很厲害，他們還是有能力將火車停住了。</w:t>
      </w:r>
    </w:p>
    <w:p w:rsidR="001E0EF9" w:rsidRPr="001E0EF9" w:rsidRDefault="001E0EF9" w:rsidP="00BF10B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BF10BE" w:rsidRDefault="001E0EF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大陸山東省的秦始皇巨型銅像被大風吹倒</w:t>
      </w:r>
    </w:p>
    <w:p w:rsidR="001E0EF9" w:rsidRPr="001E0EF9" w:rsidRDefault="001E0EF9" w:rsidP="001E0EF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大陸山東省有一座秦始皇巨型銅像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9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公尺高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噸重，卻被一陣颶風吹倒在地。秦始皇銅像的鼻子碰到了地面，實在沒有什麼尊嚴可言。</w:t>
      </w:r>
      <w:r w:rsidRPr="001E0EF9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1E0EF9" w:rsidRPr="001E0EF9" w:rsidRDefault="001E0EF9" w:rsidP="001E0EF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1E0EF9" w:rsidRDefault="001E0EF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加拿大發生冰上曲棍球球員死亡事件</w:t>
      </w:r>
    </w:p>
    <w:p w:rsidR="001E0EF9" w:rsidRDefault="001E0EF9" w:rsidP="001E0EF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加拿大的一些冰上曲棍球球員乘坐一輛巴士，這輛巴士與一輛卡車迎面撞上，造成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5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。</w:t>
      </w:r>
    </w:p>
    <w:p w:rsidR="001E0EF9" w:rsidRDefault="001E0EF9" w:rsidP="001E0EF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1E0EF9" w:rsidRDefault="001E0EF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德國航空因為罷工取消了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8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個航班</w:t>
      </w:r>
    </w:p>
    <w:p w:rsidR="001E0EF9" w:rsidRDefault="001E0EF9" w:rsidP="001E0EF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航空</w:t>
      </w:r>
      <w:r w:rsidR="00082ADC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職員罷工，公司因此取消了</w:t>
      </w:r>
      <w:r w:rsidR="00082ADC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800</w:t>
      </w:r>
      <w:r w:rsidR="00082ADC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個航班</w:t>
      </w:r>
      <w:r w:rsidR="00082ADC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082ADC" w:rsidRDefault="00082ADC" w:rsidP="001E0EF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1E0EF9" w:rsidRDefault="00082AD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印度滿載學童的巴士掉落山谷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7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位孩童死亡</w:t>
      </w:r>
    </w:p>
    <w:p w:rsidR="00082ADC" w:rsidRDefault="00082ADC" w:rsidP="00082AD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印度一輛巴士滿載學童，卻因駕駛不慎，落入山谷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7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位孩童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當場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死亡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082ADC" w:rsidRDefault="00082ADC" w:rsidP="00082AD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082ADC" w:rsidRDefault="00082AD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的律師辦公室被檢察官突擊</w:t>
      </w:r>
    </w:p>
    <w:p w:rsidR="00082ADC" w:rsidRDefault="00082ADC" w:rsidP="00082AD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的律師辦公室被美國檢察官所搜查，據說搜查目的是要找尋當年這位律師付錢給一位色情女優的事情。</w:t>
      </w:r>
    </w:p>
    <w:p w:rsidR="00082ADC" w:rsidRPr="00047871" w:rsidRDefault="00082ADC" w:rsidP="00082AD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bookmarkStart w:id="0" w:name="_GoBack"/>
      <w:bookmarkEnd w:id="0"/>
    </w:p>
    <w:sectPr w:rsidR="00082ADC" w:rsidRPr="00047871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87" w:rsidRDefault="00180687" w:rsidP="00F345B6">
      <w:r>
        <w:separator/>
      </w:r>
    </w:p>
  </w:endnote>
  <w:endnote w:type="continuationSeparator" w:id="0">
    <w:p w:rsidR="00180687" w:rsidRDefault="0018068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B80A4C" w:rsidRDefault="00B80A4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ADC" w:rsidRPr="00082AD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80A4C" w:rsidRDefault="00B80A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87" w:rsidRDefault="00180687" w:rsidP="00F345B6">
      <w:r>
        <w:separator/>
      </w:r>
    </w:p>
  </w:footnote>
  <w:footnote w:type="continuationSeparator" w:id="0">
    <w:p w:rsidR="00180687" w:rsidRDefault="0018068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15E8"/>
    <w:rsid w:val="00025FE1"/>
    <w:rsid w:val="000262AC"/>
    <w:rsid w:val="0003125A"/>
    <w:rsid w:val="0003357D"/>
    <w:rsid w:val="00041577"/>
    <w:rsid w:val="00044248"/>
    <w:rsid w:val="00044C8D"/>
    <w:rsid w:val="00045194"/>
    <w:rsid w:val="000463FC"/>
    <w:rsid w:val="00047871"/>
    <w:rsid w:val="000619E4"/>
    <w:rsid w:val="000648A0"/>
    <w:rsid w:val="000657AF"/>
    <w:rsid w:val="00066C33"/>
    <w:rsid w:val="000670A4"/>
    <w:rsid w:val="0006749C"/>
    <w:rsid w:val="0006761A"/>
    <w:rsid w:val="00071763"/>
    <w:rsid w:val="00071FA4"/>
    <w:rsid w:val="000761A7"/>
    <w:rsid w:val="000822E7"/>
    <w:rsid w:val="00082ADC"/>
    <w:rsid w:val="00090F28"/>
    <w:rsid w:val="00092DD6"/>
    <w:rsid w:val="000963DA"/>
    <w:rsid w:val="000A1A58"/>
    <w:rsid w:val="000A6694"/>
    <w:rsid w:val="000A7F0B"/>
    <w:rsid w:val="000B4E3D"/>
    <w:rsid w:val="000C35E4"/>
    <w:rsid w:val="000C5423"/>
    <w:rsid w:val="000D0D18"/>
    <w:rsid w:val="000D195B"/>
    <w:rsid w:val="000D4600"/>
    <w:rsid w:val="000D4DD2"/>
    <w:rsid w:val="000D510B"/>
    <w:rsid w:val="000D5C57"/>
    <w:rsid w:val="000D60E8"/>
    <w:rsid w:val="000D71D3"/>
    <w:rsid w:val="000E107D"/>
    <w:rsid w:val="000E2DE0"/>
    <w:rsid w:val="000F1694"/>
    <w:rsid w:val="00104BDF"/>
    <w:rsid w:val="0011119E"/>
    <w:rsid w:val="00111D4B"/>
    <w:rsid w:val="00122F3C"/>
    <w:rsid w:val="0012481E"/>
    <w:rsid w:val="00135426"/>
    <w:rsid w:val="00137582"/>
    <w:rsid w:val="00137908"/>
    <w:rsid w:val="001405D8"/>
    <w:rsid w:val="00141E63"/>
    <w:rsid w:val="00141ED7"/>
    <w:rsid w:val="001430B8"/>
    <w:rsid w:val="00150607"/>
    <w:rsid w:val="0015692B"/>
    <w:rsid w:val="001619D4"/>
    <w:rsid w:val="00161B5E"/>
    <w:rsid w:val="00177D2E"/>
    <w:rsid w:val="00180687"/>
    <w:rsid w:val="001818A4"/>
    <w:rsid w:val="00184C8F"/>
    <w:rsid w:val="001850F8"/>
    <w:rsid w:val="00190D4C"/>
    <w:rsid w:val="001929BA"/>
    <w:rsid w:val="00197FB8"/>
    <w:rsid w:val="00197FE6"/>
    <w:rsid w:val="001A2DC1"/>
    <w:rsid w:val="001A3485"/>
    <w:rsid w:val="001A4C27"/>
    <w:rsid w:val="001A7A03"/>
    <w:rsid w:val="001B0A1C"/>
    <w:rsid w:val="001C11FF"/>
    <w:rsid w:val="001C4B4C"/>
    <w:rsid w:val="001D1C10"/>
    <w:rsid w:val="001D25C2"/>
    <w:rsid w:val="001D2E75"/>
    <w:rsid w:val="001D2FC1"/>
    <w:rsid w:val="001D444C"/>
    <w:rsid w:val="001D6BD4"/>
    <w:rsid w:val="001D7F7B"/>
    <w:rsid w:val="001E0837"/>
    <w:rsid w:val="001E0EF9"/>
    <w:rsid w:val="001E14D0"/>
    <w:rsid w:val="001E177B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279DF"/>
    <w:rsid w:val="0023029E"/>
    <w:rsid w:val="0023544F"/>
    <w:rsid w:val="00235DB3"/>
    <w:rsid w:val="00244410"/>
    <w:rsid w:val="00246356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1302"/>
    <w:rsid w:val="002A3F2E"/>
    <w:rsid w:val="002B08BA"/>
    <w:rsid w:val="002B4F89"/>
    <w:rsid w:val="002B518F"/>
    <w:rsid w:val="002B5A57"/>
    <w:rsid w:val="002C095C"/>
    <w:rsid w:val="002C2EDD"/>
    <w:rsid w:val="002C5038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3A6F"/>
    <w:rsid w:val="002E7D6C"/>
    <w:rsid w:val="002F382D"/>
    <w:rsid w:val="002F3C11"/>
    <w:rsid w:val="002F74E5"/>
    <w:rsid w:val="00300702"/>
    <w:rsid w:val="0030287F"/>
    <w:rsid w:val="0030345D"/>
    <w:rsid w:val="0031201C"/>
    <w:rsid w:val="003122E8"/>
    <w:rsid w:val="00324103"/>
    <w:rsid w:val="003273BA"/>
    <w:rsid w:val="00342A46"/>
    <w:rsid w:val="00361FBD"/>
    <w:rsid w:val="003647E8"/>
    <w:rsid w:val="0036594A"/>
    <w:rsid w:val="00365C35"/>
    <w:rsid w:val="00367ADD"/>
    <w:rsid w:val="00372022"/>
    <w:rsid w:val="00372626"/>
    <w:rsid w:val="00381BE4"/>
    <w:rsid w:val="00386A83"/>
    <w:rsid w:val="00393173"/>
    <w:rsid w:val="0039682C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3F44C6"/>
    <w:rsid w:val="004020D2"/>
    <w:rsid w:val="004177AE"/>
    <w:rsid w:val="00420B41"/>
    <w:rsid w:val="00426653"/>
    <w:rsid w:val="00427769"/>
    <w:rsid w:val="00435C4C"/>
    <w:rsid w:val="004425BD"/>
    <w:rsid w:val="00446324"/>
    <w:rsid w:val="00447C76"/>
    <w:rsid w:val="004606EF"/>
    <w:rsid w:val="00462F24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A3183"/>
    <w:rsid w:val="004A3E45"/>
    <w:rsid w:val="004A3F43"/>
    <w:rsid w:val="004B1963"/>
    <w:rsid w:val="004B4410"/>
    <w:rsid w:val="004C4865"/>
    <w:rsid w:val="004D2CAD"/>
    <w:rsid w:val="004D5026"/>
    <w:rsid w:val="004E096E"/>
    <w:rsid w:val="004E6689"/>
    <w:rsid w:val="004F2634"/>
    <w:rsid w:val="004F496D"/>
    <w:rsid w:val="004F7F5B"/>
    <w:rsid w:val="0050148E"/>
    <w:rsid w:val="00511990"/>
    <w:rsid w:val="00512A4D"/>
    <w:rsid w:val="005142F2"/>
    <w:rsid w:val="0051500F"/>
    <w:rsid w:val="00517EA2"/>
    <w:rsid w:val="00517F1F"/>
    <w:rsid w:val="00522457"/>
    <w:rsid w:val="00526090"/>
    <w:rsid w:val="00531566"/>
    <w:rsid w:val="00531DD8"/>
    <w:rsid w:val="00536B74"/>
    <w:rsid w:val="005417EC"/>
    <w:rsid w:val="00542E0A"/>
    <w:rsid w:val="005459AF"/>
    <w:rsid w:val="005530DB"/>
    <w:rsid w:val="00556463"/>
    <w:rsid w:val="005649F3"/>
    <w:rsid w:val="00566E97"/>
    <w:rsid w:val="0057105B"/>
    <w:rsid w:val="00573AEC"/>
    <w:rsid w:val="0057502A"/>
    <w:rsid w:val="00580044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B0042"/>
    <w:rsid w:val="005B062A"/>
    <w:rsid w:val="005B1115"/>
    <w:rsid w:val="005C61D6"/>
    <w:rsid w:val="005C6388"/>
    <w:rsid w:val="005C7D34"/>
    <w:rsid w:val="005D22CF"/>
    <w:rsid w:val="005D3267"/>
    <w:rsid w:val="005D723D"/>
    <w:rsid w:val="005E18A7"/>
    <w:rsid w:val="005E24A8"/>
    <w:rsid w:val="005E287A"/>
    <w:rsid w:val="005E2EDF"/>
    <w:rsid w:val="005E41D9"/>
    <w:rsid w:val="005F1FAA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47BF7"/>
    <w:rsid w:val="00651F01"/>
    <w:rsid w:val="00652027"/>
    <w:rsid w:val="00657208"/>
    <w:rsid w:val="0066448B"/>
    <w:rsid w:val="0066668B"/>
    <w:rsid w:val="00666C9A"/>
    <w:rsid w:val="00672431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C2321"/>
    <w:rsid w:val="006C3CA9"/>
    <w:rsid w:val="006C4529"/>
    <w:rsid w:val="006C47A4"/>
    <w:rsid w:val="006C668A"/>
    <w:rsid w:val="006D1DE8"/>
    <w:rsid w:val="006D3631"/>
    <w:rsid w:val="006D5145"/>
    <w:rsid w:val="006E486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3849"/>
    <w:rsid w:val="00755BD0"/>
    <w:rsid w:val="00765621"/>
    <w:rsid w:val="007730E6"/>
    <w:rsid w:val="007858FA"/>
    <w:rsid w:val="007904F3"/>
    <w:rsid w:val="007A071B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03E"/>
    <w:rsid w:val="007D711B"/>
    <w:rsid w:val="007E32BD"/>
    <w:rsid w:val="007F0E4C"/>
    <w:rsid w:val="007F1A2D"/>
    <w:rsid w:val="007F5415"/>
    <w:rsid w:val="008019DF"/>
    <w:rsid w:val="008019E1"/>
    <w:rsid w:val="00802830"/>
    <w:rsid w:val="00803CF6"/>
    <w:rsid w:val="00805A49"/>
    <w:rsid w:val="00806A9D"/>
    <w:rsid w:val="0080708B"/>
    <w:rsid w:val="00812F34"/>
    <w:rsid w:val="00817F3D"/>
    <w:rsid w:val="0082041D"/>
    <w:rsid w:val="00823243"/>
    <w:rsid w:val="00826541"/>
    <w:rsid w:val="00826EC8"/>
    <w:rsid w:val="008357A2"/>
    <w:rsid w:val="00835D85"/>
    <w:rsid w:val="00840291"/>
    <w:rsid w:val="00840B73"/>
    <w:rsid w:val="0084132A"/>
    <w:rsid w:val="008413AB"/>
    <w:rsid w:val="00841B60"/>
    <w:rsid w:val="008459EA"/>
    <w:rsid w:val="0084645A"/>
    <w:rsid w:val="00853A7C"/>
    <w:rsid w:val="008541E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51E5"/>
    <w:rsid w:val="008A6A0C"/>
    <w:rsid w:val="008A73C2"/>
    <w:rsid w:val="008B1474"/>
    <w:rsid w:val="008B4069"/>
    <w:rsid w:val="008C3712"/>
    <w:rsid w:val="008C386D"/>
    <w:rsid w:val="008C5ED1"/>
    <w:rsid w:val="008D2B6E"/>
    <w:rsid w:val="008D3868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625C"/>
    <w:rsid w:val="00901B4D"/>
    <w:rsid w:val="0091582C"/>
    <w:rsid w:val="009179BE"/>
    <w:rsid w:val="00923808"/>
    <w:rsid w:val="009257E8"/>
    <w:rsid w:val="00930E78"/>
    <w:rsid w:val="00933185"/>
    <w:rsid w:val="00941CD6"/>
    <w:rsid w:val="0094556F"/>
    <w:rsid w:val="009525CD"/>
    <w:rsid w:val="00956AC2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C0B67"/>
    <w:rsid w:val="009C7CA2"/>
    <w:rsid w:val="009D5A9E"/>
    <w:rsid w:val="009D655A"/>
    <w:rsid w:val="009D731C"/>
    <w:rsid w:val="009E2359"/>
    <w:rsid w:val="009E3223"/>
    <w:rsid w:val="009F2933"/>
    <w:rsid w:val="009F32FD"/>
    <w:rsid w:val="009F4157"/>
    <w:rsid w:val="00A05587"/>
    <w:rsid w:val="00A06269"/>
    <w:rsid w:val="00A11C5E"/>
    <w:rsid w:val="00A15093"/>
    <w:rsid w:val="00A1763D"/>
    <w:rsid w:val="00A2254E"/>
    <w:rsid w:val="00A26128"/>
    <w:rsid w:val="00A37040"/>
    <w:rsid w:val="00A37A83"/>
    <w:rsid w:val="00A45E57"/>
    <w:rsid w:val="00A47791"/>
    <w:rsid w:val="00A51CD3"/>
    <w:rsid w:val="00A601D2"/>
    <w:rsid w:val="00A61B17"/>
    <w:rsid w:val="00A61C2C"/>
    <w:rsid w:val="00A64958"/>
    <w:rsid w:val="00A66272"/>
    <w:rsid w:val="00A72EEA"/>
    <w:rsid w:val="00A81F06"/>
    <w:rsid w:val="00A822D5"/>
    <w:rsid w:val="00A87809"/>
    <w:rsid w:val="00A902AD"/>
    <w:rsid w:val="00A9390A"/>
    <w:rsid w:val="00A94E37"/>
    <w:rsid w:val="00AB0A33"/>
    <w:rsid w:val="00AB55C5"/>
    <w:rsid w:val="00AB628F"/>
    <w:rsid w:val="00AC3D78"/>
    <w:rsid w:val="00AC5661"/>
    <w:rsid w:val="00AD60A2"/>
    <w:rsid w:val="00AE1BA2"/>
    <w:rsid w:val="00AE31D1"/>
    <w:rsid w:val="00AE4FFC"/>
    <w:rsid w:val="00AE7B1D"/>
    <w:rsid w:val="00AF39F9"/>
    <w:rsid w:val="00AF76BF"/>
    <w:rsid w:val="00B045F6"/>
    <w:rsid w:val="00B04A32"/>
    <w:rsid w:val="00B10EFF"/>
    <w:rsid w:val="00B13FDC"/>
    <w:rsid w:val="00B14774"/>
    <w:rsid w:val="00B16BE9"/>
    <w:rsid w:val="00B17123"/>
    <w:rsid w:val="00B1713D"/>
    <w:rsid w:val="00B17B14"/>
    <w:rsid w:val="00B2515C"/>
    <w:rsid w:val="00B25AA5"/>
    <w:rsid w:val="00B37E99"/>
    <w:rsid w:val="00B430A9"/>
    <w:rsid w:val="00B47349"/>
    <w:rsid w:val="00B51FD3"/>
    <w:rsid w:val="00B552D1"/>
    <w:rsid w:val="00B63516"/>
    <w:rsid w:val="00B643FA"/>
    <w:rsid w:val="00B679AF"/>
    <w:rsid w:val="00B72570"/>
    <w:rsid w:val="00B753F1"/>
    <w:rsid w:val="00B80A4C"/>
    <w:rsid w:val="00B821B0"/>
    <w:rsid w:val="00B8262E"/>
    <w:rsid w:val="00B82F70"/>
    <w:rsid w:val="00B85DD3"/>
    <w:rsid w:val="00B92683"/>
    <w:rsid w:val="00B94218"/>
    <w:rsid w:val="00B94E25"/>
    <w:rsid w:val="00B967C6"/>
    <w:rsid w:val="00BA5B42"/>
    <w:rsid w:val="00BC591A"/>
    <w:rsid w:val="00BE389E"/>
    <w:rsid w:val="00BE3DAA"/>
    <w:rsid w:val="00BE4636"/>
    <w:rsid w:val="00BE6A2C"/>
    <w:rsid w:val="00BF10BE"/>
    <w:rsid w:val="00BF487B"/>
    <w:rsid w:val="00BF4DBD"/>
    <w:rsid w:val="00C00A5A"/>
    <w:rsid w:val="00C0750E"/>
    <w:rsid w:val="00C07D35"/>
    <w:rsid w:val="00C136A5"/>
    <w:rsid w:val="00C23DBC"/>
    <w:rsid w:val="00C258F6"/>
    <w:rsid w:val="00C32709"/>
    <w:rsid w:val="00C373B0"/>
    <w:rsid w:val="00C40718"/>
    <w:rsid w:val="00C42E12"/>
    <w:rsid w:val="00C46398"/>
    <w:rsid w:val="00C4697B"/>
    <w:rsid w:val="00C54661"/>
    <w:rsid w:val="00C574A2"/>
    <w:rsid w:val="00C615B6"/>
    <w:rsid w:val="00C656F8"/>
    <w:rsid w:val="00C6737F"/>
    <w:rsid w:val="00C7409C"/>
    <w:rsid w:val="00C76497"/>
    <w:rsid w:val="00C9262F"/>
    <w:rsid w:val="00CA0815"/>
    <w:rsid w:val="00CA119F"/>
    <w:rsid w:val="00CA219A"/>
    <w:rsid w:val="00CA51CE"/>
    <w:rsid w:val="00CA77C6"/>
    <w:rsid w:val="00CB2AE9"/>
    <w:rsid w:val="00CB5C0F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36D"/>
    <w:rsid w:val="00CE6D63"/>
    <w:rsid w:val="00CF215C"/>
    <w:rsid w:val="00CF7CB0"/>
    <w:rsid w:val="00D01F56"/>
    <w:rsid w:val="00D0355A"/>
    <w:rsid w:val="00D06E21"/>
    <w:rsid w:val="00D11BC5"/>
    <w:rsid w:val="00D12938"/>
    <w:rsid w:val="00D13891"/>
    <w:rsid w:val="00D13C8E"/>
    <w:rsid w:val="00D27BF5"/>
    <w:rsid w:val="00D33508"/>
    <w:rsid w:val="00D33C6B"/>
    <w:rsid w:val="00D36BBF"/>
    <w:rsid w:val="00D4377E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86CCD"/>
    <w:rsid w:val="00DA0B70"/>
    <w:rsid w:val="00DA1372"/>
    <w:rsid w:val="00DA208E"/>
    <w:rsid w:val="00DA44C3"/>
    <w:rsid w:val="00DA4F73"/>
    <w:rsid w:val="00DA5582"/>
    <w:rsid w:val="00DA5C9F"/>
    <w:rsid w:val="00DB10FE"/>
    <w:rsid w:val="00DB748C"/>
    <w:rsid w:val="00DB7DC9"/>
    <w:rsid w:val="00DC2DFF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5F2B"/>
    <w:rsid w:val="00DF7238"/>
    <w:rsid w:val="00E010E3"/>
    <w:rsid w:val="00E037D2"/>
    <w:rsid w:val="00E076FB"/>
    <w:rsid w:val="00E1192E"/>
    <w:rsid w:val="00E11DD4"/>
    <w:rsid w:val="00E138B9"/>
    <w:rsid w:val="00E20FCC"/>
    <w:rsid w:val="00E236CD"/>
    <w:rsid w:val="00E37A4E"/>
    <w:rsid w:val="00E42DF9"/>
    <w:rsid w:val="00E43B4B"/>
    <w:rsid w:val="00E4463D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6076"/>
    <w:rsid w:val="00E808E7"/>
    <w:rsid w:val="00E860C6"/>
    <w:rsid w:val="00E93A32"/>
    <w:rsid w:val="00EA22A4"/>
    <w:rsid w:val="00EA6A77"/>
    <w:rsid w:val="00EB13DD"/>
    <w:rsid w:val="00EB3426"/>
    <w:rsid w:val="00EB4D05"/>
    <w:rsid w:val="00EB7A77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EF66BF"/>
    <w:rsid w:val="00F00DA5"/>
    <w:rsid w:val="00F01488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50517"/>
    <w:rsid w:val="00F52F14"/>
    <w:rsid w:val="00F565F4"/>
    <w:rsid w:val="00F6035D"/>
    <w:rsid w:val="00F663C6"/>
    <w:rsid w:val="00F819F8"/>
    <w:rsid w:val="00F867B5"/>
    <w:rsid w:val="00F8725B"/>
    <w:rsid w:val="00F87BCE"/>
    <w:rsid w:val="00F90A72"/>
    <w:rsid w:val="00F925B7"/>
    <w:rsid w:val="00F9672F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6963-35EC-4AB0-B1EC-478C9ED0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8</cp:revision>
  <dcterms:created xsi:type="dcterms:W3CDTF">2018-03-20T09:16:00Z</dcterms:created>
  <dcterms:modified xsi:type="dcterms:W3CDTF">2018-04-16T08:19:00Z</dcterms:modified>
</cp:coreProperties>
</file>